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A1" w:rsidRPr="00F26EDA" w:rsidRDefault="006309A1" w:rsidP="006309A1">
      <w:pPr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 w:rsidRPr="00F26EDA">
        <w:rPr>
          <w:rFonts w:ascii="Arial" w:hAnsi="Arial" w:cs="Arial"/>
          <w:b/>
          <w:bCs/>
          <w:sz w:val="36"/>
          <w:szCs w:val="36"/>
          <w:lang w:val="sr-Cyrl-RS"/>
        </w:rPr>
        <w:t>РАНГ ЛИСТА ПРИЈАВЉЕНИХ КАНДИДАТА ЗА ЧЛАНОВЕ КОМИСИЈЕ</w:t>
      </w:r>
    </w:p>
    <w:p w:rsidR="00AD1B4B" w:rsidRPr="00F26EDA" w:rsidRDefault="006309A1" w:rsidP="006309A1">
      <w:pPr>
        <w:jc w:val="center"/>
        <w:rPr>
          <w:rFonts w:ascii="Arial" w:hAnsi="Arial" w:cs="Arial"/>
          <w:bCs/>
          <w:lang w:val="sr-Cyrl-CS"/>
        </w:rPr>
      </w:pPr>
      <w:r w:rsidRPr="00F26EDA">
        <w:rPr>
          <w:rFonts w:ascii="Arial" w:hAnsi="Arial" w:cs="Arial"/>
          <w:lang w:val="sr-Cyrl-RS"/>
        </w:rPr>
        <w:t xml:space="preserve">Комисија за </w:t>
      </w:r>
      <w:r w:rsidR="00AD1B4B" w:rsidRPr="00F26EDA">
        <w:rPr>
          <w:rFonts w:ascii="Arial" w:hAnsi="Arial" w:cs="Arial"/>
        </w:rPr>
        <w:t>К</w:t>
      </w:r>
      <w:r w:rsidR="00AD1B4B" w:rsidRPr="00F26EDA">
        <w:rPr>
          <w:rFonts w:ascii="Arial" w:hAnsi="Arial" w:cs="Arial"/>
          <w:lang w:val="sr-Cyrl-RS"/>
        </w:rPr>
        <w:t>онкурсу</w:t>
      </w:r>
      <w:r w:rsidR="00AD1B4B" w:rsidRPr="00F26EDA">
        <w:rPr>
          <w:rFonts w:ascii="Arial" w:hAnsi="Arial" w:cs="Arial"/>
        </w:rPr>
        <w:t xml:space="preserve"> </w:t>
      </w:r>
      <w:proofErr w:type="spellStart"/>
      <w:r w:rsidR="00AD1B4B" w:rsidRPr="00F26EDA">
        <w:rPr>
          <w:rFonts w:ascii="Arial" w:hAnsi="Arial" w:cs="Arial"/>
        </w:rPr>
        <w:t>за</w:t>
      </w:r>
      <w:proofErr w:type="spellEnd"/>
      <w:r w:rsidR="00AD1B4B" w:rsidRPr="00F26EDA">
        <w:rPr>
          <w:rFonts w:ascii="Arial" w:hAnsi="Arial" w:cs="Arial"/>
        </w:rPr>
        <w:t xml:space="preserve"> </w:t>
      </w:r>
      <w:proofErr w:type="spellStart"/>
      <w:r w:rsidR="00AD1B4B" w:rsidRPr="00F26EDA">
        <w:rPr>
          <w:rFonts w:ascii="Arial" w:hAnsi="Arial" w:cs="Arial"/>
        </w:rPr>
        <w:t>суфинансирање</w:t>
      </w:r>
      <w:proofErr w:type="spellEnd"/>
      <w:r w:rsidR="00AD1B4B" w:rsidRPr="00F26EDA">
        <w:rPr>
          <w:rFonts w:ascii="Arial" w:hAnsi="Arial" w:cs="Arial"/>
        </w:rPr>
        <w:t xml:space="preserve"> </w:t>
      </w:r>
      <w:proofErr w:type="spellStart"/>
      <w:r w:rsidR="00AD1B4B" w:rsidRPr="00F26EDA">
        <w:rPr>
          <w:rFonts w:ascii="Arial" w:hAnsi="Arial" w:cs="Arial"/>
        </w:rPr>
        <w:t>проjеката</w:t>
      </w:r>
      <w:proofErr w:type="spellEnd"/>
      <w:r w:rsidR="00AD1B4B" w:rsidRPr="00F26EDA">
        <w:rPr>
          <w:rFonts w:ascii="Arial" w:hAnsi="Arial" w:cs="Arial"/>
          <w:lang w:val="sr-Cyrl-RS"/>
        </w:rPr>
        <w:t xml:space="preserve"> </w:t>
      </w:r>
      <w:proofErr w:type="spellStart"/>
      <w:r w:rsidR="00AD1B4B" w:rsidRPr="00F26EDA">
        <w:rPr>
          <w:rFonts w:ascii="Arial" w:hAnsi="Arial" w:cs="Arial"/>
        </w:rPr>
        <w:t>производњ</w:t>
      </w:r>
      <w:proofErr w:type="spellEnd"/>
      <w:r w:rsidR="00AD1B4B" w:rsidRPr="00F26EDA">
        <w:rPr>
          <w:rFonts w:ascii="Arial" w:hAnsi="Arial" w:cs="Arial"/>
          <w:lang w:val="sr-Cyrl-RS"/>
        </w:rPr>
        <w:t>е</w:t>
      </w:r>
      <w:r w:rsidR="00AD1B4B" w:rsidRPr="00F26EDA">
        <w:rPr>
          <w:rFonts w:ascii="Arial" w:hAnsi="Arial" w:cs="Arial"/>
        </w:rPr>
        <w:t xml:space="preserve"> </w:t>
      </w:r>
      <w:proofErr w:type="spellStart"/>
      <w:r w:rsidR="00AD1B4B" w:rsidRPr="00F26EDA">
        <w:rPr>
          <w:rFonts w:ascii="Arial" w:hAnsi="Arial" w:cs="Arial"/>
        </w:rPr>
        <w:t>медијских</w:t>
      </w:r>
      <w:proofErr w:type="spellEnd"/>
      <w:r w:rsidR="00AD1B4B" w:rsidRPr="00F26EDA">
        <w:rPr>
          <w:rFonts w:ascii="Arial" w:hAnsi="Arial" w:cs="Arial"/>
        </w:rPr>
        <w:t xml:space="preserve"> </w:t>
      </w:r>
      <w:proofErr w:type="spellStart"/>
      <w:r w:rsidR="00AD1B4B" w:rsidRPr="00F26EDA">
        <w:rPr>
          <w:rFonts w:ascii="Arial" w:hAnsi="Arial" w:cs="Arial"/>
        </w:rPr>
        <w:t>садржаја</w:t>
      </w:r>
      <w:proofErr w:type="spellEnd"/>
      <w:r w:rsidR="00AD1B4B" w:rsidRPr="00F26EDA">
        <w:rPr>
          <w:rFonts w:ascii="Arial" w:hAnsi="Arial" w:cs="Arial"/>
          <w:lang w:val="sr-Cyrl-RS"/>
        </w:rPr>
        <w:t xml:space="preserve"> у области јавног информисања </w:t>
      </w:r>
      <w:r w:rsidR="00AD1B4B" w:rsidRPr="00F26EDA">
        <w:rPr>
          <w:rStyle w:val="FontStyle16"/>
          <w:sz w:val="22"/>
          <w:szCs w:val="22"/>
          <w:lang w:val="sr-Cyrl-RS" w:eastAsia="hr-HR"/>
        </w:rPr>
        <w:t xml:space="preserve">из буџета општине Богатић </w:t>
      </w:r>
      <w:r w:rsidR="00AD1B4B" w:rsidRPr="00F26EDA">
        <w:rPr>
          <w:rFonts w:ascii="Arial" w:hAnsi="Arial" w:cs="Arial"/>
          <w:lang w:val="sr-Cyrl-CS"/>
        </w:rPr>
        <w:t>у 202</w:t>
      </w:r>
      <w:r w:rsidR="00AD1B4B" w:rsidRPr="00F26EDA">
        <w:rPr>
          <w:rFonts w:ascii="Arial" w:hAnsi="Arial" w:cs="Arial"/>
          <w:lang w:val="sr-Cyrl-RS"/>
        </w:rPr>
        <w:t>4</w:t>
      </w:r>
      <w:r w:rsidR="00AD1B4B" w:rsidRPr="00F26EDA">
        <w:rPr>
          <w:rFonts w:ascii="Arial" w:hAnsi="Arial" w:cs="Arial"/>
          <w:lang w:val="sr-Cyrl-CS"/>
        </w:rPr>
        <w:t>.</w:t>
      </w:r>
      <w:r w:rsidR="00AD1B4B" w:rsidRPr="00F26EDA">
        <w:rPr>
          <w:rFonts w:ascii="Arial" w:hAnsi="Arial" w:cs="Arial"/>
          <w:lang w:val="sr-Latn-CS"/>
        </w:rPr>
        <w:t xml:space="preserve"> </w:t>
      </w:r>
      <w:r w:rsidR="00AD1B4B" w:rsidRPr="00F26EDA">
        <w:rPr>
          <w:rFonts w:ascii="Arial" w:hAnsi="Arial" w:cs="Arial"/>
          <w:lang w:val="sr-Cyrl-CS"/>
        </w:rPr>
        <w:t>годи</w:t>
      </w:r>
      <w:r w:rsidR="00AD1B4B" w:rsidRPr="00F26EDA">
        <w:rPr>
          <w:rFonts w:ascii="Arial" w:hAnsi="Arial" w:cs="Arial"/>
          <w:lang w:val="sr-Latn-RS"/>
        </w:rPr>
        <w:t>н</w:t>
      </w:r>
      <w:r w:rsidR="00AD1B4B" w:rsidRPr="00F26EDA">
        <w:rPr>
          <w:rFonts w:ascii="Arial" w:hAnsi="Arial" w:cs="Arial"/>
          <w:lang w:val="sr-Cyrl-RS"/>
        </w:rPr>
        <w:t>и</w:t>
      </w:r>
      <w:r w:rsidR="00AD1B4B" w:rsidRPr="00F26EDA">
        <w:rPr>
          <w:rFonts w:ascii="Arial" w:hAnsi="Arial" w:cs="Arial"/>
          <w:bCs/>
          <w:lang w:val="sr-Cyrl-CS"/>
        </w:rPr>
        <w:t xml:space="preserve"> </w:t>
      </w:r>
    </w:p>
    <w:p w:rsidR="00F365CB" w:rsidRPr="00F26EDA" w:rsidRDefault="00F365CB" w:rsidP="006309A1">
      <w:pPr>
        <w:jc w:val="center"/>
        <w:rPr>
          <w:rFonts w:ascii="Arial" w:hAnsi="Arial" w:cs="Arial"/>
          <w:bCs/>
          <w:lang w:val="sr-Cyrl-CS"/>
        </w:rPr>
      </w:pPr>
    </w:p>
    <w:p w:rsidR="006309A1" w:rsidRPr="00F26EDA" w:rsidRDefault="006309A1" w:rsidP="006309A1">
      <w:pPr>
        <w:spacing w:after="0"/>
        <w:jc w:val="center"/>
        <w:rPr>
          <w:rFonts w:ascii="Arial" w:hAnsi="Arial" w:cs="Arial"/>
          <w:b/>
          <w:lang w:val="sr-Cyrl-RS"/>
        </w:rPr>
      </w:pPr>
      <w:r w:rsidRPr="00F26EDA">
        <w:rPr>
          <w:rFonts w:ascii="Arial" w:hAnsi="Arial" w:cs="Arial"/>
          <w:b/>
          <w:lang w:val="sr-Cyrl-RS"/>
        </w:rPr>
        <w:t>РАНГ ЛИСТА 1</w:t>
      </w:r>
    </w:p>
    <w:p w:rsidR="006309A1" w:rsidRPr="00F26EDA" w:rsidRDefault="006309A1" w:rsidP="006309A1">
      <w:pPr>
        <w:spacing w:after="0"/>
        <w:jc w:val="center"/>
        <w:rPr>
          <w:rFonts w:ascii="Arial" w:hAnsi="Arial" w:cs="Arial"/>
          <w:lang w:val="sr-Cyrl-RS"/>
        </w:rPr>
      </w:pPr>
      <w:r w:rsidRPr="00F26EDA">
        <w:rPr>
          <w:rFonts w:ascii="Arial" w:hAnsi="Arial" w:cs="Arial"/>
          <w:lang w:val="sr-Cyrl-RS"/>
        </w:rPr>
        <w:t>(кандидати које су предложила новинарских и медијска удружења)</w:t>
      </w:r>
    </w:p>
    <w:p w:rsidR="00F365CB" w:rsidRPr="00F26EDA" w:rsidRDefault="00F365CB" w:rsidP="006309A1">
      <w:pPr>
        <w:spacing w:after="0"/>
        <w:jc w:val="center"/>
        <w:rPr>
          <w:rFonts w:ascii="Arial" w:hAnsi="Arial" w:cs="Arial"/>
          <w:lang w:val="sr-Cyrl-RS"/>
        </w:rPr>
      </w:pPr>
    </w:p>
    <w:p w:rsidR="006309A1" w:rsidRPr="00F26EDA" w:rsidRDefault="006309A1" w:rsidP="006309A1">
      <w:pPr>
        <w:spacing w:after="0"/>
        <w:rPr>
          <w:rFonts w:ascii="Arial" w:hAnsi="Arial" w:cs="Arial"/>
          <w:b/>
          <w:bCs/>
          <w:lang w:val="sr-Cyrl-RS"/>
        </w:rPr>
      </w:pPr>
    </w:p>
    <w:p w:rsidR="006309A1" w:rsidRPr="00F26EDA" w:rsidRDefault="00303C0F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Удружење радио станица „РАБ Србија“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/ Милош Рајковић</w:t>
      </w:r>
    </w:p>
    <w:p w:rsidR="006309A1" w:rsidRPr="00F26EDA" w:rsidRDefault="00527D09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1. април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9E17A7">
              <w:rPr>
                <w:rFonts w:ascii="Arial" w:hAnsi="Arial" w:cs="Arial"/>
                <w:lang w:val="sr-Latn-RS"/>
              </w:rPr>
              <w:t>4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5864D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E17A7">
              <w:rPr>
                <w:rFonts w:ascii="Arial" w:hAnsi="Arial" w:cs="Arial"/>
                <w:b/>
                <w:bCs/>
                <w:lang w:val="sr-Cyrl-RS"/>
              </w:rPr>
              <w:t>95</w:t>
            </w:r>
          </w:p>
        </w:tc>
      </w:tr>
    </w:tbl>
    <w:p w:rsidR="006309A1" w:rsidRPr="00F26EDA" w:rsidRDefault="006309A1" w:rsidP="006309A1">
      <w:pPr>
        <w:spacing w:after="0"/>
        <w:rPr>
          <w:rFonts w:ascii="Arial" w:hAnsi="Arial" w:cs="Arial"/>
          <w:color w:val="FF0000"/>
          <w:lang w:val="sr-Cyrl-RS"/>
        </w:rPr>
      </w:pPr>
    </w:p>
    <w:p w:rsidR="00CA22CB" w:rsidRPr="00F26EDA" w:rsidRDefault="00CA22CB" w:rsidP="00CA22C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Удружење новинара Србије / Александар Грубеша</w:t>
      </w:r>
    </w:p>
    <w:p w:rsidR="00CA22CB" w:rsidRPr="00F26EDA" w:rsidRDefault="00CA22CB" w:rsidP="00CA22C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08. април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A22CB" w:rsidRPr="00F26EDA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15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 xml:space="preserve">4 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A22CB" w:rsidRPr="00F26EDA" w:rsidTr="003A35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F26EDA" w:rsidRDefault="00CA22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B" w:rsidRPr="009E17A7" w:rsidRDefault="00CA22CB" w:rsidP="003A35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E17A7">
              <w:rPr>
                <w:rFonts w:ascii="Arial" w:hAnsi="Arial" w:cs="Arial"/>
                <w:b/>
                <w:bCs/>
                <w:lang w:val="sr-Cyrl-RS"/>
              </w:rPr>
              <w:t>75</w:t>
            </w:r>
          </w:p>
        </w:tc>
      </w:tr>
    </w:tbl>
    <w:p w:rsidR="00CA22CB" w:rsidRPr="00F26EDA" w:rsidRDefault="00CA22CB" w:rsidP="006309A1">
      <w:pPr>
        <w:spacing w:after="0"/>
        <w:rPr>
          <w:rFonts w:ascii="Arial" w:hAnsi="Arial" w:cs="Arial"/>
          <w:color w:val="FF0000"/>
          <w:lang w:val="sr-Cyrl-RS"/>
        </w:rPr>
      </w:pPr>
    </w:p>
    <w:p w:rsidR="006309A1" w:rsidRPr="00F26EDA" w:rsidRDefault="003045C4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Удружење медија и медијских радника / Мирела Митрић</w:t>
      </w:r>
    </w:p>
    <w:p w:rsidR="006309A1" w:rsidRPr="00F26EDA" w:rsidRDefault="003045C4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5</w:t>
      </w:r>
      <w:r w:rsidR="002955AA" w:rsidRPr="00F26EDA">
        <w:rPr>
          <w:rFonts w:ascii="Arial" w:hAnsi="Arial" w:cs="Arial"/>
          <w:b/>
          <w:bCs/>
          <w:lang w:val="sr-Cyrl-RS"/>
        </w:rPr>
        <w:t>. април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 xml:space="preserve">4 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E17A7">
              <w:rPr>
                <w:rFonts w:ascii="Arial" w:hAnsi="Arial" w:cs="Arial"/>
                <w:b/>
                <w:bCs/>
                <w:lang w:val="sr-Cyrl-RS"/>
              </w:rPr>
              <w:t>88</w:t>
            </w:r>
          </w:p>
        </w:tc>
      </w:tr>
    </w:tbl>
    <w:p w:rsidR="006309A1" w:rsidRPr="00F26EDA" w:rsidRDefault="006309A1" w:rsidP="006309A1">
      <w:pPr>
        <w:spacing w:after="0"/>
        <w:rPr>
          <w:rFonts w:ascii="Arial" w:hAnsi="Arial" w:cs="Arial"/>
          <w:color w:val="FF0000"/>
          <w:lang w:val="sr-Cyrl-RS"/>
        </w:rPr>
      </w:pPr>
    </w:p>
    <w:p w:rsidR="006309A1" w:rsidRPr="00F26EDA" w:rsidRDefault="006309A1" w:rsidP="006309A1">
      <w:pPr>
        <w:spacing w:after="0"/>
        <w:jc w:val="center"/>
        <w:rPr>
          <w:rFonts w:ascii="Arial" w:hAnsi="Arial" w:cs="Arial"/>
          <w:b/>
          <w:lang w:val="sr-Cyrl-RS"/>
        </w:rPr>
      </w:pPr>
      <w:r w:rsidRPr="00F26EDA">
        <w:rPr>
          <w:rFonts w:ascii="Arial" w:hAnsi="Arial" w:cs="Arial"/>
          <w:b/>
          <w:lang w:val="sr-Cyrl-RS"/>
        </w:rPr>
        <w:lastRenderedPageBreak/>
        <w:t>РАНГ ЛИСТА 2</w:t>
      </w:r>
    </w:p>
    <w:p w:rsidR="006309A1" w:rsidRPr="00F26EDA" w:rsidRDefault="006309A1" w:rsidP="006309A1">
      <w:pPr>
        <w:spacing w:after="0"/>
        <w:jc w:val="center"/>
        <w:rPr>
          <w:rFonts w:ascii="Arial" w:hAnsi="Arial" w:cs="Arial"/>
          <w:lang w:val="sr-Cyrl-RS"/>
        </w:rPr>
      </w:pPr>
      <w:r w:rsidRPr="00F26EDA">
        <w:rPr>
          <w:rFonts w:ascii="Arial" w:hAnsi="Arial" w:cs="Arial"/>
          <w:lang w:val="sr-Cyrl-RS"/>
        </w:rPr>
        <w:t>(кандидати</w:t>
      </w:r>
      <w:r w:rsidR="00F26EDA" w:rsidRPr="00F26EDA">
        <w:rPr>
          <w:rFonts w:ascii="Arial" w:hAnsi="Arial" w:cs="Arial"/>
          <w:lang w:val="sr-Cyrl-RS"/>
        </w:rPr>
        <w:t xml:space="preserve"> који се самостално пријављују</w:t>
      </w:r>
      <w:r w:rsidRPr="00F26EDA">
        <w:rPr>
          <w:rFonts w:ascii="Arial" w:hAnsi="Arial" w:cs="Arial"/>
          <w:lang w:val="sr-Cyrl-RS"/>
        </w:rPr>
        <w:t>)</w:t>
      </w:r>
    </w:p>
    <w:p w:rsidR="006309A1" w:rsidRPr="00F26EDA" w:rsidRDefault="006309A1" w:rsidP="006309A1">
      <w:pPr>
        <w:spacing w:after="0"/>
        <w:rPr>
          <w:rFonts w:ascii="Arial" w:hAnsi="Arial" w:cs="Arial"/>
          <w:color w:val="FF0000"/>
          <w:lang w:val="sr-Cyrl-RS"/>
        </w:rPr>
      </w:pPr>
    </w:p>
    <w:p w:rsidR="006309A1" w:rsidRPr="00F26EDA" w:rsidRDefault="006309A1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ЈОВАН БУКОВАЛА</w:t>
      </w:r>
    </w:p>
    <w:p w:rsidR="006309A1" w:rsidRPr="00F26EDA" w:rsidRDefault="002955AA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5. април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bookmarkStart w:id="0" w:name="_Hlk161130455"/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1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 w:rsidP="00673C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E17A7">
              <w:rPr>
                <w:rFonts w:ascii="Arial" w:hAnsi="Arial" w:cs="Arial"/>
                <w:b/>
                <w:bCs/>
                <w:lang w:val="sr-Cyrl-RS"/>
              </w:rPr>
              <w:t>75</w:t>
            </w:r>
          </w:p>
        </w:tc>
      </w:tr>
    </w:tbl>
    <w:p w:rsidR="003045C4" w:rsidRPr="00F26EDA" w:rsidRDefault="003045C4" w:rsidP="006309A1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  <w:bookmarkStart w:id="1" w:name="_Hlk161219133"/>
      <w:bookmarkEnd w:id="0"/>
    </w:p>
    <w:p w:rsidR="006309A1" w:rsidRPr="00F26EDA" w:rsidRDefault="006309A1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РАГАН ПЕЈЧИЋ</w:t>
      </w:r>
    </w:p>
    <w:p w:rsidR="006309A1" w:rsidRPr="00F26EDA" w:rsidRDefault="00E274D2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08. април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15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E72861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E17A7">
              <w:rPr>
                <w:rFonts w:ascii="Arial" w:hAnsi="Arial" w:cs="Arial"/>
                <w:b/>
                <w:bCs/>
                <w:lang w:val="sr-Cyrl-RS"/>
              </w:rPr>
              <w:t>80</w:t>
            </w:r>
          </w:p>
        </w:tc>
      </w:tr>
      <w:bookmarkEnd w:id="1"/>
    </w:tbl>
    <w:p w:rsidR="004D5C91" w:rsidRPr="00F26EDA" w:rsidRDefault="004D5C91" w:rsidP="006309A1">
      <w:pPr>
        <w:spacing w:after="0"/>
        <w:rPr>
          <w:rFonts w:ascii="Arial" w:hAnsi="Arial" w:cs="Arial"/>
          <w:lang w:val="sr-Cyrl-RS"/>
        </w:rPr>
      </w:pPr>
    </w:p>
    <w:p w:rsidR="006309A1" w:rsidRPr="00F26EDA" w:rsidRDefault="006309A1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АНДРИЈАНА СРЕЋКОВИЋ</w:t>
      </w:r>
    </w:p>
    <w:p w:rsidR="006309A1" w:rsidRPr="00F26EDA" w:rsidRDefault="0020519D" w:rsidP="006309A1">
      <w:pPr>
        <w:spacing w:after="0"/>
        <w:rPr>
          <w:rFonts w:ascii="Arial" w:hAnsi="Arial" w:cs="Arial"/>
          <w:b/>
          <w:bCs/>
        </w:rPr>
      </w:pPr>
      <w:r w:rsidRPr="00F26EDA">
        <w:rPr>
          <w:rFonts w:ascii="Arial" w:hAnsi="Arial" w:cs="Arial"/>
          <w:b/>
          <w:bCs/>
          <w:lang w:val="sr-Cyrl-RS"/>
        </w:rPr>
        <w:t xml:space="preserve">Датум подношења пријаве: 08. април </w:t>
      </w:r>
      <w:r w:rsidR="006309A1" w:rsidRPr="00F26EDA">
        <w:rPr>
          <w:rFonts w:ascii="Arial" w:hAnsi="Arial" w:cs="Arial"/>
          <w:b/>
          <w:bCs/>
          <w:lang w:val="sr-Cyrl-RS"/>
        </w:rPr>
        <w:t>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1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F8473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20519D" w:rsidP="00F8473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E17A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9E17A7" w:rsidRDefault="009E17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E17A7">
              <w:rPr>
                <w:rFonts w:ascii="Arial" w:hAnsi="Arial" w:cs="Arial"/>
                <w:b/>
                <w:bCs/>
                <w:lang w:val="sr-Cyrl-RS"/>
              </w:rPr>
              <w:t>49</w:t>
            </w:r>
          </w:p>
        </w:tc>
      </w:tr>
    </w:tbl>
    <w:p w:rsidR="006309A1" w:rsidRPr="00F26EDA" w:rsidRDefault="006309A1" w:rsidP="006309A1">
      <w:pPr>
        <w:rPr>
          <w:rFonts w:ascii="Arial" w:hAnsi="Arial" w:cs="Arial"/>
          <w:color w:val="FF0000"/>
          <w:lang w:val="sr-Cyrl-RS"/>
        </w:rPr>
      </w:pPr>
    </w:p>
    <w:p w:rsidR="006309A1" w:rsidRPr="00F26EDA" w:rsidRDefault="006309A1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МИЛИЈАН НИКОЛИЋ</w:t>
      </w:r>
    </w:p>
    <w:p w:rsidR="006309A1" w:rsidRPr="00F26EDA" w:rsidRDefault="00E15CB3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1. април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2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E15CB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lastRenderedPageBreak/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E15C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DA2FE7">
              <w:rPr>
                <w:rFonts w:ascii="Arial" w:hAnsi="Arial" w:cs="Arial"/>
                <w:b/>
                <w:bCs/>
                <w:lang w:val="sr-Cyrl-RS"/>
              </w:rPr>
              <w:t>73</w:t>
            </w:r>
          </w:p>
        </w:tc>
      </w:tr>
    </w:tbl>
    <w:p w:rsidR="006309A1" w:rsidRPr="00F26EDA" w:rsidRDefault="006309A1" w:rsidP="006309A1">
      <w:pPr>
        <w:rPr>
          <w:rFonts w:ascii="Arial" w:hAnsi="Arial" w:cs="Arial"/>
          <w:color w:val="FF0000"/>
          <w:lang w:val="sr-Cyrl-RS"/>
        </w:rPr>
      </w:pPr>
    </w:p>
    <w:p w:rsidR="006309A1" w:rsidRPr="00F26EDA" w:rsidRDefault="006309A1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СТЕВИЦА КАРАПАНЏИН</w:t>
      </w:r>
    </w:p>
    <w:p w:rsidR="006309A1" w:rsidRPr="00F26EDA" w:rsidRDefault="00C30E2D" w:rsidP="006309A1">
      <w:pPr>
        <w:spacing w:after="0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Датум подношења пријаве: 11</w:t>
      </w:r>
      <w:bookmarkStart w:id="2" w:name="_GoBack"/>
      <w:bookmarkEnd w:id="2"/>
      <w:r w:rsidR="005A0E80" w:rsidRPr="00F26EDA">
        <w:rPr>
          <w:rFonts w:ascii="Arial" w:hAnsi="Arial" w:cs="Arial"/>
          <w:b/>
          <w:bCs/>
          <w:lang w:val="sr-Cyrl-RS"/>
        </w:rPr>
        <w:t>. април</w:t>
      </w:r>
      <w:r w:rsidR="006309A1" w:rsidRPr="00F26EDA">
        <w:rPr>
          <w:rFonts w:ascii="Arial" w:hAnsi="Arial" w:cs="Arial"/>
          <w:b/>
          <w:bCs/>
          <w:lang w:val="sr-Cyrl-RS"/>
        </w:rPr>
        <w:t xml:space="preserve">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F26ED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DA2FE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DA2FE7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57B14" w:rsidRPr="00F26EDA" w:rsidTr="006309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F26ED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DA2FE7" w:rsidRDefault="00DA2F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DA2FE7">
              <w:rPr>
                <w:rFonts w:ascii="Arial" w:hAnsi="Arial" w:cs="Arial"/>
                <w:b/>
                <w:bCs/>
                <w:lang w:val="sr-Cyrl-RS"/>
              </w:rPr>
              <w:t>88</w:t>
            </w:r>
          </w:p>
        </w:tc>
      </w:tr>
    </w:tbl>
    <w:p w:rsidR="006309A1" w:rsidRPr="00F26EDA" w:rsidRDefault="006309A1" w:rsidP="006309A1">
      <w:pPr>
        <w:rPr>
          <w:rFonts w:ascii="Arial" w:hAnsi="Arial" w:cs="Arial"/>
          <w:color w:val="FF0000"/>
          <w:lang w:val="sr-Cyrl-RS"/>
        </w:rPr>
      </w:pPr>
    </w:p>
    <w:p w:rsidR="003045C4" w:rsidRPr="00F26EDA" w:rsidRDefault="00F365CB" w:rsidP="003045C4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МИНА ЂУРИЋ</w:t>
      </w:r>
    </w:p>
    <w:p w:rsidR="003045C4" w:rsidRPr="00F26EDA" w:rsidRDefault="00F365CB" w:rsidP="003045C4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5</w:t>
      </w:r>
      <w:r w:rsidR="003045C4" w:rsidRPr="00F26EDA">
        <w:rPr>
          <w:rFonts w:ascii="Arial" w:hAnsi="Arial" w:cs="Arial"/>
          <w:b/>
          <w:bCs/>
          <w:lang w:val="sr-Cyrl-RS"/>
        </w:rPr>
        <w:t>. април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45C4" w:rsidRPr="00F26EDA" w:rsidRDefault="003045C4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45C4" w:rsidRPr="00DA2FE7" w:rsidRDefault="003045C4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1</w:t>
            </w:r>
            <w:r w:rsidR="003045C4" w:rsidRPr="00DA2FE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3045C4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3045C4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3045C4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3045C4" w:rsidRPr="00F26EDA" w:rsidTr="00F365C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F26EDA" w:rsidRDefault="003045C4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4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DA2FE7">
              <w:rPr>
                <w:rFonts w:ascii="Arial" w:hAnsi="Arial" w:cs="Arial"/>
                <w:b/>
                <w:bCs/>
                <w:lang w:val="sr-Cyrl-RS"/>
              </w:rPr>
              <w:t>61</w:t>
            </w:r>
          </w:p>
        </w:tc>
      </w:tr>
    </w:tbl>
    <w:p w:rsidR="00F365CB" w:rsidRPr="00F26EDA" w:rsidRDefault="00F365CB" w:rsidP="00F365CB">
      <w:pPr>
        <w:spacing w:after="0"/>
        <w:rPr>
          <w:rFonts w:ascii="Arial" w:hAnsi="Arial" w:cs="Arial"/>
          <w:b/>
          <w:bCs/>
          <w:lang w:val="sr-Cyrl-RS"/>
        </w:rPr>
      </w:pPr>
    </w:p>
    <w:p w:rsidR="00F365CB" w:rsidRPr="00F26EDA" w:rsidRDefault="00F365CB" w:rsidP="00F365C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СЛАВОЉУБ РИСТИЋ</w:t>
      </w:r>
    </w:p>
    <w:p w:rsidR="00F365CB" w:rsidRPr="00F26EDA" w:rsidRDefault="00F365CB" w:rsidP="00F365C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1. април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365CB" w:rsidRPr="00F26EDA" w:rsidRDefault="00F365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365CB" w:rsidRPr="00DA2FE7" w:rsidRDefault="00F365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F365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F365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F365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F365C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F365CB" w:rsidRPr="00F26EDA" w:rsidTr="00E35612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F26EDA" w:rsidRDefault="00F365C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CB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DA2FE7">
              <w:rPr>
                <w:rFonts w:ascii="Arial" w:hAnsi="Arial" w:cs="Arial"/>
                <w:b/>
                <w:bCs/>
                <w:lang w:val="sr-Cyrl-RS"/>
              </w:rPr>
              <w:t>83</w:t>
            </w:r>
          </w:p>
        </w:tc>
      </w:tr>
    </w:tbl>
    <w:p w:rsidR="00E35612" w:rsidRPr="00F26EDA" w:rsidRDefault="00E35612" w:rsidP="00E35612">
      <w:pPr>
        <w:spacing w:after="0"/>
        <w:rPr>
          <w:rFonts w:ascii="Arial" w:hAnsi="Arial" w:cs="Arial"/>
          <w:b/>
          <w:bCs/>
          <w:lang w:val="sr-Cyrl-RS"/>
        </w:rPr>
      </w:pPr>
    </w:p>
    <w:p w:rsidR="00E35612" w:rsidRPr="00F26EDA" w:rsidRDefault="00E35612" w:rsidP="00E35612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БРАНИМИР ГРУЛОВИЋ</w:t>
      </w:r>
    </w:p>
    <w:p w:rsidR="00E35612" w:rsidRPr="00F26EDA" w:rsidRDefault="00E35612" w:rsidP="00E35612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5. април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35612" w:rsidRPr="00F26EDA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lastRenderedPageBreak/>
              <w:t>Награде и признањ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E35612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A2FE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E35612" w:rsidRPr="00F26EDA" w:rsidTr="00494AAB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F26EDA" w:rsidRDefault="00E35612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2" w:rsidRPr="00DA2FE7" w:rsidRDefault="00DA2FE7" w:rsidP="003A35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DA2FE7">
              <w:rPr>
                <w:rFonts w:ascii="Arial" w:hAnsi="Arial" w:cs="Arial"/>
                <w:b/>
                <w:bCs/>
                <w:lang w:val="sr-Cyrl-RS"/>
              </w:rPr>
              <w:t>95</w:t>
            </w:r>
          </w:p>
        </w:tc>
      </w:tr>
    </w:tbl>
    <w:p w:rsidR="00494AAB" w:rsidRPr="00F26EDA" w:rsidRDefault="00494AAB" w:rsidP="00494AAB">
      <w:pPr>
        <w:spacing w:after="0"/>
        <w:rPr>
          <w:rFonts w:ascii="Arial" w:hAnsi="Arial" w:cs="Arial"/>
          <w:b/>
          <w:bCs/>
          <w:lang w:val="sr-Cyrl-RS"/>
        </w:rPr>
      </w:pPr>
    </w:p>
    <w:p w:rsidR="00494AAB" w:rsidRPr="00F26EDA" w:rsidRDefault="00494AAB" w:rsidP="00494AA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НЕНАД ПЕРИЋ</w:t>
      </w:r>
    </w:p>
    <w:p w:rsidR="00494AAB" w:rsidRPr="00F26EDA" w:rsidRDefault="00494AAB" w:rsidP="00494AA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1. април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4AAB" w:rsidRPr="00F26EDA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212E43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12E43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212E43" w:rsidRDefault="00212E43" w:rsidP="003A35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212E43">
              <w:rPr>
                <w:rFonts w:ascii="Arial" w:hAnsi="Arial" w:cs="Arial"/>
                <w:b/>
                <w:bCs/>
                <w:lang w:val="sr-Cyrl-RS"/>
              </w:rPr>
              <w:t>95</w:t>
            </w:r>
          </w:p>
        </w:tc>
      </w:tr>
    </w:tbl>
    <w:p w:rsidR="004A1739" w:rsidRPr="00F26EDA" w:rsidRDefault="004A1739">
      <w:pPr>
        <w:rPr>
          <w:rFonts w:ascii="Arial" w:hAnsi="Arial" w:cs="Arial"/>
          <w:color w:val="FF0000"/>
        </w:rPr>
      </w:pPr>
    </w:p>
    <w:p w:rsidR="00494AAB" w:rsidRPr="00F26EDA" w:rsidRDefault="00494AAB" w:rsidP="00494AA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НЕНАД ВУЈИЋ</w:t>
      </w:r>
    </w:p>
    <w:p w:rsidR="00494AAB" w:rsidRPr="00F26EDA" w:rsidRDefault="00494AAB" w:rsidP="00494AAB">
      <w:pPr>
        <w:spacing w:after="0"/>
        <w:rPr>
          <w:rFonts w:ascii="Arial" w:hAnsi="Arial" w:cs="Arial"/>
          <w:b/>
          <w:bCs/>
          <w:lang w:val="sr-Cyrl-RS"/>
        </w:rPr>
      </w:pPr>
      <w:r w:rsidRPr="00F26EDA">
        <w:rPr>
          <w:rFonts w:ascii="Arial" w:hAnsi="Arial" w:cs="Arial"/>
          <w:b/>
          <w:bCs/>
          <w:lang w:val="sr-Cyrl-RS"/>
        </w:rPr>
        <w:t>Датум подношења пријаве: 12. април 2024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4AAB" w:rsidRPr="00F26EDA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4AAB" w:rsidRPr="006F66CD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35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Радно искуство у области медиј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6F66CD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2</w:t>
            </w:r>
            <w:r w:rsidR="00494AAB" w:rsidRPr="006F66CD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Алтернативно образовањ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уке, курсеви и семинар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Објављени радов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494AAB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Награде и признањ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6F66CD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Искуство предавач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6F66CD" w:rsidP="003A353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F66CD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494AAB" w:rsidRPr="00F26EDA" w:rsidTr="003A353E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F26EDA" w:rsidRDefault="00494AAB" w:rsidP="003A353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F26ED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AB" w:rsidRPr="006F66CD" w:rsidRDefault="006F66CD" w:rsidP="003A35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6F66CD">
              <w:rPr>
                <w:rFonts w:ascii="Arial" w:hAnsi="Arial" w:cs="Arial"/>
                <w:b/>
                <w:bCs/>
                <w:lang w:val="sr-Cyrl-RS"/>
              </w:rPr>
              <w:t>76</w:t>
            </w:r>
          </w:p>
        </w:tc>
      </w:tr>
    </w:tbl>
    <w:p w:rsidR="00494AAB" w:rsidRPr="00F26EDA" w:rsidRDefault="00494AAB">
      <w:pPr>
        <w:rPr>
          <w:rFonts w:ascii="Arial" w:hAnsi="Arial" w:cs="Arial"/>
          <w:color w:val="FF0000"/>
        </w:rPr>
      </w:pPr>
    </w:p>
    <w:sectPr w:rsidR="00494AAB" w:rsidRPr="00F26E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A1"/>
    <w:rsid w:val="00000868"/>
    <w:rsid w:val="000B42E7"/>
    <w:rsid w:val="00175674"/>
    <w:rsid w:val="00197521"/>
    <w:rsid w:val="001B53FB"/>
    <w:rsid w:val="0020519D"/>
    <w:rsid w:val="00212E43"/>
    <w:rsid w:val="00253281"/>
    <w:rsid w:val="002955AA"/>
    <w:rsid w:val="002A78EC"/>
    <w:rsid w:val="00303C0F"/>
    <w:rsid w:val="003045C4"/>
    <w:rsid w:val="00494AAB"/>
    <w:rsid w:val="004A1739"/>
    <w:rsid w:val="004D5C91"/>
    <w:rsid w:val="00527D09"/>
    <w:rsid w:val="00574194"/>
    <w:rsid w:val="005864DE"/>
    <w:rsid w:val="005A0E80"/>
    <w:rsid w:val="006309A1"/>
    <w:rsid w:val="00673CB5"/>
    <w:rsid w:val="006F66CD"/>
    <w:rsid w:val="008033D6"/>
    <w:rsid w:val="00937EEB"/>
    <w:rsid w:val="0094092C"/>
    <w:rsid w:val="00954ABE"/>
    <w:rsid w:val="009E17A7"/>
    <w:rsid w:val="00A15A2F"/>
    <w:rsid w:val="00AA337A"/>
    <w:rsid w:val="00AD1B4B"/>
    <w:rsid w:val="00B14AEA"/>
    <w:rsid w:val="00C30E2D"/>
    <w:rsid w:val="00C57B14"/>
    <w:rsid w:val="00CA22CB"/>
    <w:rsid w:val="00CB16E8"/>
    <w:rsid w:val="00DA2FE7"/>
    <w:rsid w:val="00DF2462"/>
    <w:rsid w:val="00E15CB3"/>
    <w:rsid w:val="00E20260"/>
    <w:rsid w:val="00E274D2"/>
    <w:rsid w:val="00E35612"/>
    <w:rsid w:val="00E72861"/>
    <w:rsid w:val="00F004A7"/>
    <w:rsid w:val="00F26EDA"/>
    <w:rsid w:val="00F365CB"/>
    <w:rsid w:val="00F56EF5"/>
    <w:rsid w:val="00F8473C"/>
    <w:rsid w:val="00FB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CCC18-0DAA-4006-865B-5AD6A0F4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A1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A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DefaultParagraphFont"/>
    <w:uiPriority w:val="99"/>
    <w:rsid w:val="00AD1B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D55-FF80-4692-95D7-5DD5C0B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 Kovacevic</dc:creator>
  <cp:keywords/>
  <dc:description/>
  <cp:lastModifiedBy>Dusa Kovacevic</cp:lastModifiedBy>
  <cp:revision>21</cp:revision>
  <dcterms:created xsi:type="dcterms:W3CDTF">2024-04-23T11:07:00Z</dcterms:created>
  <dcterms:modified xsi:type="dcterms:W3CDTF">2024-04-26T10:33:00Z</dcterms:modified>
</cp:coreProperties>
</file>